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0756D9">
        <w:rPr>
          <w:rFonts w:ascii="Times New Roman" w:hAnsi="Times New Roman" w:cs="Times New Roman"/>
          <w:sz w:val="24"/>
          <w:szCs w:val="24"/>
        </w:rPr>
        <w:t>« 14</w:t>
      </w:r>
      <w:r w:rsidR="0041157D">
        <w:rPr>
          <w:rFonts w:ascii="Times New Roman" w:hAnsi="Times New Roman" w:cs="Times New Roman"/>
          <w:sz w:val="24"/>
          <w:szCs w:val="24"/>
        </w:rPr>
        <w:t xml:space="preserve">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0756D9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A5CCB" w:rsidRPr="00EF7E9F">
        <w:rPr>
          <w:rFonts w:ascii="Times New Roman" w:hAnsi="Times New Roman" w:cs="Times New Roman"/>
          <w:sz w:val="24"/>
          <w:szCs w:val="24"/>
        </w:rPr>
        <w:t>2020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57893">
        <w:rPr>
          <w:rFonts w:ascii="Times New Roman" w:hAnsi="Times New Roman" w:cs="Times New Roman"/>
          <w:b/>
          <w:sz w:val="24"/>
          <w:szCs w:val="24"/>
        </w:rPr>
        <w:t>ноябрь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2020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proofErr w:type="gramStart"/>
            <w:r w:rsidRPr="001F6C34">
              <w:rPr>
                <w:rFonts w:ascii="Times New Roman" w:hAnsi="Times New Roman" w:cs="Times New Roman"/>
              </w:rPr>
              <w:t>осуществляю</w:t>
            </w:r>
            <w:r w:rsidR="00D04F77">
              <w:rPr>
                <w:rFonts w:ascii="Times New Roman" w:hAnsi="Times New Roman" w:cs="Times New Roman"/>
              </w:rPr>
              <w:t>-</w:t>
            </w:r>
            <w:proofErr w:type="spellStart"/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 Перечня</w:t>
            </w:r>
            <w:proofErr w:type="gramEnd"/>
          </w:p>
        </w:tc>
        <w:tc>
          <w:tcPr>
            <w:tcW w:w="1842" w:type="dxa"/>
          </w:tcPr>
          <w:p w:rsidR="00EF7E9F" w:rsidRPr="001E7B92" w:rsidRDefault="00757893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и предоставление в департамент.</w:t>
            </w:r>
          </w:p>
        </w:tc>
        <w:tc>
          <w:tcPr>
            <w:tcW w:w="1843" w:type="dxa"/>
          </w:tcPr>
          <w:p w:rsidR="00ED526C" w:rsidRPr="001E7B92" w:rsidRDefault="0075789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6.11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757893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  <w:r w:rsidR="00E5572A">
              <w:rPr>
                <w:rFonts w:ascii="Times New Roman" w:hAnsi="Times New Roman" w:cs="Times New Roman"/>
                <w:sz w:val="24"/>
                <w:szCs w:val="24"/>
              </w:rPr>
              <w:t>и предоставление сводного отчета в Департамент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</w:t>
            </w:r>
            <w:r w:rsidR="007578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D9" w:rsidRPr="00E152FC" w:rsidTr="00FF62A8">
        <w:tc>
          <w:tcPr>
            <w:tcW w:w="1418" w:type="dxa"/>
          </w:tcPr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0756D9" w:rsidRDefault="000756D9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ринятие агр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отчетов по завершению уборки урожа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от предприятий АПК района.</w:t>
            </w:r>
          </w:p>
        </w:tc>
        <w:tc>
          <w:tcPr>
            <w:tcW w:w="1843" w:type="dxa"/>
          </w:tcPr>
          <w:p w:rsidR="000756D9" w:rsidRPr="001E7B92" w:rsidRDefault="000756D9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 ноября</w:t>
            </w:r>
          </w:p>
        </w:tc>
        <w:tc>
          <w:tcPr>
            <w:tcW w:w="1842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</w:t>
            </w:r>
          </w:p>
        </w:tc>
        <w:tc>
          <w:tcPr>
            <w:tcW w:w="1701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</w:t>
            </w:r>
          </w:p>
        </w:tc>
        <w:tc>
          <w:tcPr>
            <w:tcW w:w="1560" w:type="dxa"/>
          </w:tcPr>
          <w:p w:rsidR="000756D9" w:rsidRPr="001E7B92" w:rsidRDefault="000756D9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6D9" w:rsidRPr="00E152FC" w:rsidTr="00FF62A8">
        <w:tc>
          <w:tcPr>
            <w:tcW w:w="1418" w:type="dxa"/>
          </w:tcPr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6D9" w:rsidRDefault="000756D9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0756D9" w:rsidRDefault="000756D9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об объемах закупок овощной продукции длительного хранения, картофеля, молока и молочной продукции</w:t>
            </w:r>
          </w:p>
        </w:tc>
        <w:tc>
          <w:tcPr>
            <w:tcW w:w="1843" w:type="dxa"/>
          </w:tcPr>
          <w:p w:rsidR="000756D9" w:rsidRPr="001E7B92" w:rsidRDefault="00C848C4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ноября</w:t>
            </w:r>
          </w:p>
        </w:tc>
        <w:tc>
          <w:tcPr>
            <w:tcW w:w="1842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701" w:type="dxa"/>
          </w:tcPr>
          <w:p w:rsidR="000756D9" w:rsidRDefault="000756D9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</w:t>
            </w:r>
          </w:p>
        </w:tc>
        <w:tc>
          <w:tcPr>
            <w:tcW w:w="1560" w:type="dxa"/>
          </w:tcPr>
          <w:p w:rsidR="000756D9" w:rsidRPr="001E7B92" w:rsidRDefault="000756D9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219" w:rsidRDefault="00107219" w:rsidP="000756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219" w:rsidSect="00D04F77">
      <w:footerReference w:type="default" r:id="rId9"/>
      <w:pgSz w:w="16838" w:h="11906" w:orient="landscape"/>
      <w:pgMar w:top="907" w:right="907" w:bottom="73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0F" w:rsidRDefault="0043520F" w:rsidP="007D7C8F">
      <w:pPr>
        <w:spacing w:after="0" w:line="240" w:lineRule="auto"/>
      </w:pPr>
      <w:r>
        <w:separator/>
      </w:r>
    </w:p>
  </w:endnote>
  <w:endnote w:type="continuationSeparator" w:id="0">
    <w:p w:rsidR="0043520F" w:rsidRDefault="0043520F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66D" w:rsidRPr="00C3766D" w:rsidRDefault="00C3766D">
    <w:pPr>
      <w:pStyle w:val="a9"/>
      <w:rPr>
        <w:sz w:val="16"/>
      </w:rPr>
    </w:pPr>
    <w:r>
      <w:rPr>
        <w:sz w:val="16"/>
      </w:rPr>
      <w:t xml:space="preserve">Рег. № проект-7382 от 14.10.2020, Подписано ЭП: </w:t>
    </w:r>
    <w:proofErr w:type="spellStart"/>
    <w:r>
      <w:rPr>
        <w:sz w:val="16"/>
      </w:rPr>
      <w:t>Камозин</w:t>
    </w:r>
    <w:proofErr w:type="spellEnd"/>
    <w:r>
      <w:rPr>
        <w:sz w:val="16"/>
      </w:rPr>
      <w:t xml:space="preserve"> Евгений Данилович,  14.10.2020 12:10:5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0F" w:rsidRDefault="0043520F" w:rsidP="007D7C8F">
      <w:pPr>
        <w:spacing w:after="0" w:line="240" w:lineRule="auto"/>
      </w:pPr>
      <w:r>
        <w:separator/>
      </w:r>
    </w:p>
  </w:footnote>
  <w:footnote w:type="continuationSeparator" w:id="0">
    <w:p w:rsidR="0043520F" w:rsidRDefault="0043520F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756D9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5E29"/>
    <w:rsid w:val="002825AE"/>
    <w:rsid w:val="002F3EB5"/>
    <w:rsid w:val="003037A0"/>
    <w:rsid w:val="00325AFF"/>
    <w:rsid w:val="00345513"/>
    <w:rsid w:val="003B3E5D"/>
    <w:rsid w:val="003C5591"/>
    <w:rsid w:val="003E4A41"/>
    <w:rsid w:val="0041157D"/>
    <w:rsid w:val="00421597"/>
    <w:rsid w:val="00422E0F"/>
    <w:rsid w:val="00427E76"/>
    <w:rsid w:val="0043520F"/>
    <w:rsid w:val="004571B4"/>
    <w:rsid w:val="00477FD7"/>
    <w:rsid w:val="004851E3"/>
    <w:rsid w:val="004A62EA"/>
    <w:rsid w:val="004D4252"/>
    <w:rsid w:val="004E50E5"/>
    <w:rsid w:val="004F0F47"/>
    <w:rsid w:val="00515ED6"/>
    <w:rsid w:val="005504CB"/>
    <w:rsid w:val="0055148E"/>
    <w:rsid w:val="00571D54"/>
    <w:rsid w:val="00573D7C"/>
    <w:rsid w:val="005A25C2"/>
    <w:rsid w:val="005E3498"/>
    <w:rsid w:val="005E685A"/>
    <w:rsid w:val="00602B82"/>
    <w:rsid w:val="0060471D"/>
    <w:rsid w:val="0062741E"/>
    <w:rsid w:val="00664545"/>
    <w:rsid w:val="006717B9"/>
    <w:rsid w:val="006920CA"/>
    <w:rsid w:val="006C03F7"/>
    <w:rsid w:val="006C27D0"/>
    <w:rsid w:val="006C4952"/>
    <w:rsid w:val="006E6A20"/>
    <w:rsid w:val="006F20C8"/>
    <w:rsid w:val="006F6CC4"/>
    <w:rsid w:val="006F7F3B"/>
    <w:rsid w:val="0073741F"/>
    <w:rsid w:val="00742C81"/>
    <w:rsid w:val="00757893"/>
    <w:rsid w:val="00772936"/>
    <w:rsid w:val="007A389B"/>
    <w:rsid w:val="007D7C8F"/>
    <w:rsid w:val="008337D0"/>
    <w:rsid w:val="00837A14"/>
    <w:rsid w:val="008646A7"/>
    <w:rsid w:val="0086679E"/>
    <w:rsid w:val="00876FFD"/>
    <w:rsid w:val="00880588"/>
    <w:rsid w:val="009220C1"/>
    <w:rsid w:val="00941452"/>
    <w:rsid w:val="00954686"/>
    <w:rsid w:val="009A3DDA"/>
    <w:rsid w:val="009A5CCB"/>
    <w:rsid w:val="009C2699"/>
    <w:rsid w:val="009E3E7C"/>
    <w:rsid w:val="00A417CB"/>
    <w:rsid w:val="00A64181"/>
    <w:rsid w:val="00A77B30"/>
    <w:rsid w:val="00AA3281"/>
    <w:rsid w:val="00AB1E4C"/>
    <w:rsid w:val="00AC6D91"/>
    <w:rsid w:val="00B0129D"/>
    <w:rsid w:val="00B06552"/>
    <w:rsid w:val="00B20E19"/>
    <w:rsid w:val="00B26487"/>
    <w:rsid w:val="00B452C0"/>
    <w:rsid w:val="00B60559"/>
    <w:rsid w:val="00BA61BB"/>
    <w:rsid w:val="00BE3712"/>
    <w:rsid w:val="00BF6386"/>
    <w:rsid w:val="00C2297B"/>
    <w:rsid w:val="00C3766D"/>
    <w:rsid w:val="00C5085F"/>
    <w:rsid w:val="00C73852"/>
    <w:rsid w:val="00C83F36"/>
    <w:rsid w:val="00C848C4"/>
    <w:rsid w:val="00C942BD"/>
    <w:rsid w:val="00CA0C0F"/>
    <w:rsid w:val="00CC170D"/>
    <w:rsid w:val="00CC3C19"/>
    <w:rsid w:val="00CD3B47"/>
    <w:rsid w:val="00CF2562"/>
    <w:rsid w:val="00CF284E"/>
    <w:rsid w:val="00D00DF6"/>
    <w:rsid w:val="00D04F77"/>
    <w:rsid w:val="00D12F76"/>
    <w:rsid w:val="00D45AFC"/>
    <w:rsid w:val="00D72B37"/>
    <w:rsid w:val="00D86F85"/>
    <w:rsid w:val="00DB7194"/>
    <w:rsid w:val="00DC692A"/>
    <w:rsid w:val="00DD1344"/>
    <w:rsid w:val="00DD6EF4"/>
    <w:rsid w:val="00DE2540"/>
    <w:rsid w:val="00E17BFF"/>
    <w:rsid w:val="00E26BCF"/>
    <w:rsid w:val="00E5572A"/>
    <w:rsid w:val="00E65A54"/>
    <w:rsid w:val="00EC7CDD"/>
    <w:rsid w:val="00ED526C"/>
    <w:rsid w:val="00EF3FDF"/>
    <w:rsid w:val="00EF7E9F"/>
    <w:rsid w:val="00F079B8"/>
    <w:rsid w:val="00F3167C"/>
    <w:rsid w:val="00F318FD"/>
    <w:rsid w:val="00F77093"/>
    <w:rsid w:val="00F977FC"/>
    <w:rsid w:val="00FB66C8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7FA5-835D-4419-B2AA-42D03619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20-10-14T08:54:00Z</cp:lastPrinted>
  <dcterms:created xsi:type="dcterms:W3CDTF">2020-11-02T13:57:00Z</dcterms:created>
  <dcterms:modified xsi:type="dcterms:W3CDTF">2020-11-02T13:57:00Z</dcterms:modified>
</cp:coreProperties>
</file>